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F2" w:rsidRDefault="00AD02F2">
      <w:r>
        <w:t>Directions: Fill in the missing data in the data tables. After, create a graph for each data table that is labeled. Finally, find the ratio of each table/graph set.</w:t>
      </w:r>
      <w:bookmarkStart w:id="0" w:name="_GoBack"/>
      <w:bookmarkEnd w:id="0"/>
    </w:p>
    <w:p w:rsidR="00AD02F2" w:rsidRDefault="00AD02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02F2" w:rsidTr="00AD02F2">
        <w:tc>
          <w:tcPr>
            <w:tcW w:w="4428" w:type="dxa"/>
          </w:tcPr>
          <w:p w:rsidR="00AD02F2" w:rsidRDefault="00AD02F2">
            <w:r>
              <w:t>Sacks</w:t>
            </w:r>
          </w:p>
        </w:tc>
        <w:tc>
          <w:tcPr>
            <w:tcW w:w="4428" w:type="dxa"/>
          </w:tcPr>
          <w:p w:rsidR="00AD02F2" w:rsidRDefault="00AD02F2">
            <w:r>
              <w:t>Number of Potatoes</w:t>
            </w:r>
          </w:p>
        </w:tc>
      </w:tr>
      <w:tr w:rsidR="00AD02F2" w:rsidTr="00AD02F2">
        <w:tc>
          <w:tcPr>
            <w:tcW w:w="4428" w:type="dxa"/>
          </w:tcPr>
          <w:p w:rsidR="00AD02F2" w:rsidRDefault="00AD02F2">
            <w:r>
              <w:t>1</w:t>
            </w:r>
          </w:p>
        </w:tc>
        <w:tc>
          <w:tcPr>
            <w:tcW w:w="4428" w:type="dxa"/>
          </w:tcPr>
          <w:p w:rsidR="00AD02F2" w:rsidRDefault="00AD02F2">
            <w:r>
              <w:t>7</w:t>
            </w:r>
          </w:p>
        </w:tc>
      </w:tr>
      <w:tr w:rsidR="00AD02F2" w:rsidTr="00AD02F2">
        <w:tc>
          <w:tcPr>
            <w:tcW w:w="4428" w:type="dxa"/>
          </w:tcPr>
          <w:p w:rsidR="00AD02F2" w:rsidRDefault="00AD02F2">
            <w:r>
              <w:t>2</w:t>
            </w:r>
          </w:p>
        </w:tc>
        <w:tc>
          <w:tcPr>
            <w:tcW w:w="4428" w:type="dxa"/>
          </w:tcPr>
          <w:p w:rsidR="00AD02F2" w:rsidRDefault="00AD02F2">
            <w:r>
              <w:t>14</w:t>
            </w:r>
          </w:p>
        </w:tc>
      </w:tr>
      <w:tr w:rsidR="00AD02F2" w:rsidTr="00AD02F2">
        <w:tc>
          <w:tcPr>
            <w:tcW w:w="4428" w:type="dxa"/>
          </w:tcPr>
          <w:p w:rsidR="00AD02F2" w:rsidRDefault="00AD02F2">
            <w:r>
              <w:t>3</w:t>
            </w:r>
          </w:p>
        </w:tc>
        <w:tc>
          <w:tcPr>
            <w:tcW w:w="4428" w:type="dxa"/>
          </w:tcPr>
          <w:p w:rsidR="00AD02F2" w:rsidRDefault="00AD02F2">
            <w:r>
              <w:t>21</w:t>
            </w:r>
          </w:p>
        </w:tc>
      </w:tr>
      <w:tr w:rsidR="00AD02F2" w:rsidTr="00AD02F2">
        <w:tc>
          <w:tcPr>
            <w:tcW w:w="4428" w:type="dxa"/>
          </w:tcPr>
          <w:p w:rsidR="00AD02F2" w:rsidRDefault="00AD02F2">
            <w:r>
              <w:t>4</w:t>
            </w:r>
          </w:p>
        </w:tc>
        <w:tc>
          <w:tcPr>
            <w:tcW w:w="4428" w:type="dxa"/>
          </w:tcPr>
          <w:p w:rsidR="00AD02F2" w:rsidRDefault="00AD02F2"/>
        </w:tc>
      </w:tr>
      <w:tr w:rsidR="00AD02F2" w:rsidTr="00AD02F2">
        <w:tc>
          <w:tcPr>
            <w:tcW w:w="4428" w:type="dxa"/>
          </w:tcPr>
          <w:p w:rsidR="00AD02F2" w:rsidRDefault="00AD02F2">
            <w:r>
              <w:t>5</w:t>
            </w:r>
          </w:p>
        </w:tc>
        <w:tc>
          <w:tcPr>
            <w:tcW w:w="4428" w:type="dxa"/>
          </w:tcPr>
          <w:p w:rsidR="00AD02F2" w:rsidRDefault="00AD02F2">
            <w:r>
              <w:t>35</w:t>
            </w:r>
          </w:p>
        </w:tc>
      </w:tr>
    </w:tbl>
    <w:p w:rsidR="00825928" w:rsidRDefault="008259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02F2" w:rsidTr="00F22533">
        <w:tc>
          <w:tcPr>
            <w:tcW w:w="4428" w:type="dxa"/>
          </w:tcPr>
          <w:p w:rsidR="00AD02F2" w:rsidRDefault="00AD02F2" w:rsidP="00F22533">
            <w:r>
              <w:t xml:space="preserve">Number of Rooms </w:t>
            </w:r>
          </w:p>
        </w:tc>
        <w:tc>
          <w:tcPr>
            <w:tcW w:w="4428" w:type="dxa"/>
          </w:tcPr>
          <w:p w:rsidR="00AD02F2" w:rsidRDefault="00AD02F2" w:rsidP="00F22533">
            <w:r>
              <w:t>Number of Paintings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3</w:t>
            </w:r>
          </w:p>
        </w:tc>
        <w:tc>
          <w:tcPr>
            <w:tcW w:w="4428" w:type="dxa"/>
          </w:tcPr>
          <w:p w:rsidR="00AD02F2" w:rsidRDefault="00AD02F2" w:rsidP="00F22533">
            <w:r>
              <w:t>5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/>
        </w:tc>
        <w:tc>
          <w:tcPr>
            <w:tcW w:w="4428" w:type="dxa"/>
          </w:tcPr>
          <w:p w:rsidR="00AD02F2" w:rsidRDefault="00AD02F2" w:rsidP="00F22533">
            <w:r>
              <w:t>10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9</w:t>
            </w:r>
          </w:p>
        </w:tc>
        <w:tc>
          <w:tcPr>
            <w:tcW w:w="4428" w:type="dxa"/>
          </w:tcPr>
          <w:p w:rsidR="00AD02F2" w:rsidRDefault="00AD02F2" w:rsidP="00F22533">
            <w:r>
              <w:t>15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12</w:t>
            </w:r>
          </w:p>
        </w:tc>
        <w:tc>
          <w:tcPr>
            <w:tcW w:w="4428" w:type="dxa"/>
          </w:tcPr>
          <w:p w:rsidR="00AD02F2" w:rsidRDefault="00AD02F2" w:rsidP="00F22533">
            <w:r>
              <w:t>20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15</w:t>
            </w:r>
          </w:p>
        </w:tc>
        <w:tc>
          <w:tcPr>
            <w:tcW w:w="4428" w:type="dxa"/>
          </w:tcPr>
          <w:p w:rsidR="00AD02F2" w:rsidRDefault="00AD02F2" w:rsidP="00F22533">
            <w:r>
              <w:t>25</w:t>
            </w:r>
          </w:p>
        </w:tc>
      </w:tr>
    </w:tbl>
    <w:p w:rsidR="00AD02F2" w:rsidRDefault="00AD02F2" w:rsidP="00AD02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02F2" w:rsidTr="00F22533">
        <w:tc>
          <w:tcPr>
            <w:tcW w:w="4428" w:type="dxa"/>
          </w:tcPr>
          <w:p w:rsidR="00AD02F2" w:rsidRDefault="00AD02F2" w:rsidP="00F22533">
            <w:r>
              <w:t>Packs of Muffins</w:t>
            </w:r>
          </w:p>
        </w:tc>
        <w:tc>
          <w:tcPr>
            <w:tcW w:w="4428" w:type="dxa"/>
          </w:tcPr>
          <w:p w:rsidR="00AD02F2" w:rsidRDefault="00AD02F2" w:rsidP="00F22533">
            <w:r>
              <w:t>Total Muffins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3</w:t>
            </w:r>
          </w:p>
        </w:tc>
        <w:tc>
          <w:tcPr>
            <w:tcW w:w="4428" w:type="dxa"/>
          </w:tcPr>
          <w:p w:rsidR="00AD02F2" w:rsidRDefault="00AD02F2" w:rsidP="00F22533">
            <w:r>
              <w:t>2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/>
        </w:tc>
        <w:tc>
          <w:tcPr>
            <w:tcW w:w="4428" w:type="dxa"/>
          </w:tcPr>
          <w:p w:rsidR="00AD02F2" w:rsidRDefault="00AD02F2" w:rsidP="00F22533">
            <w:r>
              <w:t>4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9</w:t>
            </w:r>
          </w:p>
        </w:tc>
        <w:tc>
          <w:tcPr>
            <w:tcW w:w="4428" w:type="dxa"/>
          </w:tcPr>
          <w:p w:rsidR="00AD02F2" w:rsidRDefault="00AD02F2" w:rsidP="00F22533">
            <w:r>
              <w:t>6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12</w:t>
            </w:r>
          </w:p>
        </w:tc>
        <w:tc>
          <w:tcPr>
            <w:tcW w:w="4428" w:type="dxa"/>
          </w:tcPr>
          <w:p w:rsidR="00AD02F2" w:rsidRDefault="00AD02F2" w:rsidP="00F22533">
            <w:r>
              <w:t>8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15</w:t>
            </w:r>
          </w:p>
        </w:tc>
        <w:tc>
          <w:tcPr>
            <w:tcW w:w="4428" w:type="dxa"/>
          </w:tcPr>
          <w:p w:rsidR="00AD02F2" w:rsidRDefault="00AD02F2" w:rsidP="00F22533">
            <w:r>
              <w:t>10</w:t>
            </w:r>
          </w:p>
        </w:tc>
      </w:tr>
    </w:tbl>
    <w:p w:rsidR="00AD02F2" w:rsidRDefault="00AD02F2" w:rsidP="00AD02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02F2" w:rsidTr="00F22533">
        <w:tc>
          <w:tcPr>
            <w:tcW w:w="4428" w:type="dxa"/>
          </w:tcPr>
          <w:p w:rsidR="00AD02F2" w:rsidRDefault="00AD02F2" w:rsidP="00F22533">
            <w:r>
              <w:t>People</w:t>
            </w:r>
          </w:p>
        </w:tc>
        <w:tc>
          <w:tcPr>
            <w:tcW w:w="4428" w:type="dxa"/>
          </w:tcPr>
          <w:p w:rsidR="00AD02F2" w:rsidRDefault="00AD02F2" w:rsidP="00F22533">
            <w:r>
              <w:t>Pizza Slices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2</w:t>
            </w:r>
          </w:p>
        </w:tc>
        <w:tc>
          <w:tcPr>
            <w:tcW w:w="4428" w:type="dxa"/>
          </w:tcPr>
          <w:p w:rsidR="00AD02F2" w:rsidRDefault="00AD02F2" w:rsidP="00F22533">
            <w:r>
              <w:t>6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3</w:t>
            </w:r>
          </w:p>
        </w:tc>
        <w:tc>
          <w:tcPr>
            <w:tcW w:w="4428" w:type="dxa"/>
          </w:tcPr>
          <w:p w:rsidR="00AD02F2" w:rsidRDefault="00AD02F2" w:rsidP="00F22533">
            <w:r>
              <w:t>9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5</w:t>
            </w:r>
          </w:p>
        </w:tc>
        <w:tc>
          <w:tcPr>
            <w:tcW w:w="4428" w:type="dxa"/>
          </w:tcPr>
          <w:p w:rsidR="00AD02F2" w:rsidRDefault="00AD02F2" w:rsidP="00F22533"/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6</w:t>
            </w:r>
          </w:p>
        </w:tc>
        <w:tc>
          <w:tcPr>
            <w:tcW w:w="4428" w:type="dxa"/>
          </w:tcPr>
          <w:p w:rsidR="00AD02F2" w:rsidRDefault="00AD02F2" w:rsidP="00F22533">
            <w:r>
              <w:t>18</w:t>
            </w:r>
          </w:p>
        </w:tc>
      </w:tr>
      <w:tr w:rsidR="00AD02F2" w:rsidTr="00F22533">
        <w:tc>
          <w:tcPr>
            <w:tcW w:w="4428" w:type="dxa"/>
          </w:tcPr>
          <w:p w:rsidR="00AD02F2" w:rsidRDefault="00AD02F2" w:rsidP="00F22533">
            <w:r>
              <w:t>10</w:t>
            </w:r>
          </w:p>
        </w:tc>
        <w:tc>
          <w:tcPr>
            <w:tcW w:w="4428" w:type="dxa"/>
          </w:tcPr>
          <w:p w:rsidR="00AD02F2" w:rsidRDefault="00AD02F2" w:rsidP="00F22533"/>
        </w:tc>
      </w:tr>
    </w:tbl>
    <w:p w:rsidR="00AD02F2" w:rsidRDefault="00AD02F2" w:rsidP="00AD02F2"/>
    <w:p w:rsidR="00AD02F2" w:rsidRDefault="00AD02F2"/>
    <w:sectPr w:rsidR="00AD02F2" w:rsidSect="008259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2"/>
    <w:rsid w:val="00825928"/>
    <w:rsid w:val="00A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CC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13138-949B-2645-81ED-18DA04B3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1</cp:revision>
  <dcterms:created xsi:type="dcterms:W3CDTF">2015-09-15T20:32:00Z</dcterms:created>
  <dcterms:modified xsi:type="dcterms:W3CDTF">2015-09-15T20:36:00Z</dcterms:modified>
</cp:coreProperties>
</file>